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A1" w:rsidRPr="00B8203C" w:rsidRDefault="00FE48A1" w:rsidP="00FE48A1">
      <w:pPr>
        <w:jc w:val="center"/>
        <w:rPr>
          <w:rFonts w:ascii="Times New Roman" w:hAnsi="Times New Roman"/>
          <w:sz w:val="28"/>
          <w:szCs w:val="28"/>
        </w:rPr>
      </w:pPr>
      <w:r w:rsidRPr="00B8203C">
        <w:rPr>
          <w:rFonts w:ascii="Times New Roman" w:hAnsi="Times New Roman"/>
          <w:sz w:val="28"/>
          <w:szCs w:val="28"/>
        </w:rPr>
        <w:t>АДМИНИСТРАЦИЯ</w:t>
      </w:r>
    </w:p>
    <w:p w:rsidR="00FE48A1" w:rsidRPr="00B8203C" w:rsidRDefault="00FE48A1" w:rsidP="00FE48A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8203C">
        <w:rPr>
          <w:rFonts w:ascii="Times New Roman" w:hAnsi="Times New Roman"/>
          <w:sz w:val="28"/>
          <w:szCs w:val="28"/>
        </w:rPr>
        <w:t>НАУМОВСКОГО СЕЛЬСКОГО ПОСЕЛЕНИЯ</w:t>
      </w:r>
    </w:p>
    <w:p w:rsidR="00FE48A1" w:rsidRPr="00B8203C" w:rsidRDefault="00FE48A1" w:rsidP="00FE48A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8203C"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FE48A1" w:rsidRPr="00B8203C" w:rsidRDefault="00FE48A1" w:rsidP="00FE48A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8203C">
        <w:rPr>
          <w:rFonts w:ascii="Times New Roman" w:hAnsi="Times New Roman"/>
          <w:sz w:val="28"/>
          <w:szCs w:val="28"/>
        </w:rPr>
        <w:t>Хабаровского края</w:t>
      </w:r>
    </w:p>
    <w:p w:rsidR="00B8203C" w:rsidRDefault="00B8203C" w:rsidP="00FE48A1">
      <w:pPr>
        <w:jc w:val="center"/>
        <w:rPr>
          <w:rFonts w:ascii="Times New Roman" w:hAnsi="Times New Roman"/>
          <w:sz w:val="28"/>
          <w:szCs w:val="28"/>
        </w:rPr>
      </w:pPr>
    </w:p>
    <w:p w:rsidR="00FE48A1" w:rsidRPr="00B8203C" w:rsidRDefault="00FE48A1" w:rsidP="00FE48A1">
      <w:pPr>
        <w:jc w:val="center"/>
        <w:rPr>
          <w:rFonts w:ascii="Times New Roman" w:hAnsi="Times New Roman"/>
          <w:sz w:val="28"/>
          <w:szCs w:val="28"/>
        </w:rPr>
      </w:pPr>
      <w:r w:rsidRPr="00B8203C">
        <w:rPr>
          <w:rFonts w:ascii="Times New Roman" w:hAnsi="Times New Roman"/>
          <w:sz w:val="28"/>
          <w:szCs w:val="28"/>
        </w:rPr>
        <w:t>ПОСТАНОВЛЕНИЕ</w:t>
      </w:r>
    </w:p>
    <w:p w:rsidR="00B8203C" w:rsidRDefault="00B8203C" w:rsidP="00FE48A1">
      <w:pPr>
        <w:rPr>
          <w:rFonts w:ascii="Times New Roman" w:hAnsi="Times New Roman"/>
          <w:sz w:val="28"/>
          <w:szCs w:val="28"/>
        </w:rPr>
      </w:pPr>
    </w:p>
    <w:p w:rsidR="00FE48A1" w:rsidRPr="00FE48A1" w:rsidRDefault="00B8203C" w:rsidP="00FE4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2.2017 № 7</w:t>
      </w:r>
    </w:p>
    <w:p w:rsidR="00FE48A1" w:rsidRPr="00FE48A1" w:rsidRDefault="00FE48A1" w:rsidP="00B8203C">
      <w:pPr>
        <w:rPr>
          <w:rFonts w:ascii="Times New Roman" w:hAnsi="Times New Roman"/>
          <w:sz w:val="28"/>
          <w:szCs w:val="28"/>
        </w:rPr>
      </w:pPr>
      <w:r w:rsidRPr="00FE48A1">
        <w:rPr>
          <w:rFonts w:ascii="Times New Roman" w:hAnsi="Times New Roman"/>
          <w:sz w:val="28"/>
          <w:szCs w:val="28"/>
        </w:rPr>
        <w:t>с. Наумовка</w:t>
      </w:r>
    </w:p>
    <w:p w:rsidR="00D9373E" w:rsidRDefault="00D9373E" w:rsidP="00D9373E">
      <w:pPr>
        <w:spacing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</w:p>
    <w:p w:rsidR="005E44EC" w:rsidRPr="00D9373E" w:rsidRDefault="00DC32EC" w:rsidP="00D9373E">
      <w:pPr>
        <w:spacing w:line="240" w:lineRule="exact"/>
        <w:ind w:right="-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 утверждении П</w:t>
      </w:r>
      <w:r w:rsidR="005E44EC" w:rsidRPr="00D9373E">
        <w:rPr>
          <w:rFonts w:ascii="Times New Roman" w:hAnsi="Times New Roman"/>
          <w:sz w:val="28"/>
          <w:szCs w:val="28"/>
        </w:rPr>
        <w:t>лана привлечения сил и средств для</w:t>
      </w:r>
      <w:r w:rsidR="00DF1E63">
        <w:rPr>
          <w:rFonts w:ascii="Times New Roman" w:hAnsi="Times New Roman"/>
          <w:sz w:val="28"/>
          <w:szCs w:val="28"/>
        </w:rPr>
        <w:t xml:space="preserve"> защиты населения  и территории от чрезвычайных ситуаций,</w:t>
      </w:r>
      <w:r w:rsidR="005E44EC" w:rsidRPr="00D9373E">
        <w:rPr>
          <w:rFonts w:ascii="Times New Roman" w:hAnsi="Times New Roman"/>
          <w:sz w:val="28"/>
          <w:szCs w:val="28"/>
        </w:rPr>
        <w:t xml:space="preserve"> тушения пожаров и проведения аварийно-спасательных работ на территории </w:t>
      </w:r>
      <w:r w:rsidR="00C75921">
        <w:rPr>
          <w:rFonts w:ascii="Times New Roman" w:hAnsi="Times New Roman"/>
          <w:sz w:val="28"/>
          <w:szCs w:val="28"/>
        </w:rPr>
        <w:t>Наумовского</w:t>
      </w:r>
      <w:r w:rsidR="00241D71">
        <w:rPr>
          <w:rFonts w:ascii="Times New Roman" w:hAnsi="Times New Roman"/>
          <w:sz w:val="28"/>
          <w:szCs w:val="28"/>
        </w:rPr>
        <w:t xml:space="preserve"> </w:t>
      </w:r>
      <w:r w:rsidR="00C759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41D71">
        <w:rPr>
          <w:rFonts w:ascii="Times New Roman" w:hAnsi="Times New Roman"/>
          <w:sz w:val="28"/>
          <w:szCs w:val="28"/>
        </w:rPr>
        <w:t>Хабаровского муниципального района в 2017</w:t>
      </w:r>
      <w:r w:rsidR="005E44EC" w:rsidRPr="00D9373E">
        <w:rPr>
          <w:rFonts w:ascii="Times New Roman" w:hAnsi="Times New Roman"/>
          <w:sz w:val="28"/>
          <w:szCs w:val="28"/>
        </w:rPr>
        <w:t xml:space="preserve"> году</w:t>
      </w:r>
      <w:proofErr w:type="gramEnd"/>
    </w:p>
    <w:p w:rsidR="005E44EC" w:rsidRPr="00D9373E" w:rsidRDefault="005E44EC" w:rsidP="00D9373E">
      <w:pPr>
        <w:ind w:left="198" w:right="-6"/>
        <w:jc w:val="both"/>
        <w:rPr>
          <w:rFonts w:ascii="Times New Roman" w:hAnsi="Times New Roman"/>
          <w:sz w:val="28"/>
          <w:szCs w:val="28"/>
        </w:rPr>
      </w:pPr>
    </w:p>
    <w:p w:rsidR="005E44EC" w:rsidRPr="00D9373E" w:rsidRDefault="005E44EC" w:rsidP="00F63BBC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5E44EC" w:rsidRPr="00D9373E" w:rsidRDefault="005E44EC" w:rsidP="00D9373E">
      <w:pPr>
        <w:ind w:right="-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73E">
        <w:rPr>
          <w:rFonts w:ascii="Times New Roman" w:hAnsi="Times New Roman"/>
          <w:sz w:val="28"/>
          <w:szCs w:val="28"/>
        </w:rPr>
        <w:t>В соответствии с Федеральным законом от 21.12.1994 № 69-ФЗ «О пожарной безопасности», статьёй 4 Закона Хаб</w:t>
      </w:r>
      <w:r w:rsidR="00C75921">
        <w:rPr>
          <w:rFonts w:ascii="Times New Roman" w:hAnsi="Times New Roman"/>
          <w:sz w:val="28"/>
          <w:szCs w:val="28"/>
        </w:rPr>
        <w:t xml:space="preserve">аровского края от 26.07.2005 № </w:t>
      </w:r>
      <w:r w:rsidRPr="00D9373E">
        <w:rPr>
          <w:rFonts w:ascii="Times New Roman" w:hAnsi="Times New Roman"/>
          <w:sz w:val="28"/>
          <w:szCs w:val="28"/>
        </w:rPr>
        <w:t>291 «Об обеспечении пожарной безопасности на территории</w:t>
      </w:r>
      <w:proofErr w:type="gramEnd"/>
      <w:r w:rsidRPr="00D937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373E">
        <w:rPr>
          <w:rFonts w:ascii="Times New Roman" w:hAnsi="Times New Roman"/>
          <w:sz w:val="28"/>
          <w:szCs w:val="28"/>
        </w:rPr>
        <w:t>Хабаровского края» и во исполнение постановления Губернатора Хабаровского края от 25.07.2008 № 96 «Об утверждении порядка оперативного управления подразделениями территориального органа федерального органа исполнительной власти, уполномоченного на решение задач в области пожарной безопасности, и подразделениями противопожарной службы Хабаровского края», с целью реагирования на пожары и чрезвычайные ситуации различного характера, проведения первоочередных аварийно</w:t>
      </w:r>
      <w:r w:rsidR="00C75921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>-</w:t>
      </w:r>
      <w:r w:rsidR="00C75921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 xml:space="preserve">спасательных работ на территории </w:t>
      </w:r>
      <w:r w:rsidR="00C75921">
        <w:rPr>
          <w:rFonts w:ascii="Times New Roman" w:hAnsi="Times New Roman"/>
          <w:sz w:val="28"/>
          <w:szCs w:val="28"/>
        </w:rPr>
        <w:t>Наумовского</w:t>
      </w:r>
      <w:r w:rsidR="00D9373E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>сельского поселения</w:t>
      </w:r>
      <w:r w:rsidR="00D9373E">
        <w:rPr>
          <w:rFonts w:ascii="Times New Roman" w:hAnsi="Times New Roman"/>
          <w:sz w:val="28"/>
          <w:szCs w:val="28"/>
        </w:rPr>
        <w:t>,</w:t>
      </w:r>
      <w:r w:rsidRPr="00D9373E">
        <w:rPr>
          <w:rFonts w:ascii="Times New Roman" w:hAnsi="Times New Roman"/>
          <w:sz w:val="28"/>
          <w:szCs w:val="28"/>
        </w:rPr>
        <w:t xml:space="preserve"> для обеспечения</w:t>
      </w:r>
      <w:proofErr w:type="gramEnd"/>
      <w:r w:rsidRPr="00D9373E">
        <w:rPr>
          <w:rFonts w:ascii="Times New Roman" w:hAnsi="Times New Roman"/>
          <w:sz w:val="28"/>
          <w:szCs w:val="28"/>
        </w:rPr>
        <w:t xml:space="preserve"> взаимодействия органов полиции, подразделения скорой медицинской помощи, заинтересованных организаций сельского поселения с подразделениями пожарной охраны, администрация </w:t>
      </w:r>
      <w:r w:rsidR="00C75921">
        <w:rPr>
          <w:rFonts w:ascii="Times New Roman" w:hAnsi="Times New Roman"/>
          <w:sz w:val="28"/>
          <w:szCs w:val="28"/>
        </w:rPr>
        <w:t>Наумовского</w:t>
      </w:r>
      <w:r w:rsidR="00D9373E"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района Хабаровского кра</w:t>
      </w:r>
      <w:r w:rsidR="00241D71">
        <w:rPr>
          <w:rFonts w:ascii="Times New Roman" w:hAnsi="Times New Roman"/>
          <w:sz w:val="28"/>
          <w:szCs w:val="28"/>
        </w:rPr>
        <w:t>я</w:t>
      </w:r>
    </w:p>
    <w:p w:rsidR="005E44EC" w:rsidRPr="00D9373E" w:rsidRDefault="005E44EC" w:rsidP="00241D71">
      <w:pPr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ПОСТАНОВЛЯЕТ:</w:t>
      </w:r>
    </w:p>
    <w:p w:rsidR="005E44EC" w:rsidRPr="00D9373E" w:rsidRDefault="005E44EC" w:rsidP="00D937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1.  Утвердить прилагаемый План привлечения сил и средств</w:t>
      </w:r>
      <w:r w:rsidR="00C75921">
        <w:rPr>
          <w:rFonts w:ascii="Times New Roman" w:hAnsi="Times New Roman"/>
          <w:sz w:val="28"/>
          <w:szCs w:val="28"/>
        </w:rPr>
        <w:t>,</w:t>
      </w:r>
      <w:r w:rsidRPr="00D9373E">
        <w:rPr>
          <w:rFonts w:ascii="Times New Roman" w:hAnsi="Times New Roman"/>
          <w:sz w:val="28"/>
          <w:szCs w:val="28"/>
        </w:rPr>
        <w:t xml:space="preserve"> для </w:t>
      </w:r>
      <w:r w:rsidR="00C75921">
        <w:rPr>
          <w:rFonts w:ascii="Times New Roman" w:hAnsi="Times New Roman"/>
          <w:sz w:val="28"/>
          <w:szCs w:val="28"/>
        </w:rPr>
        <w:t>защиты населения</w:t>
      </w:r>
      <w:r w:rsidR="00DF1E63">
        <w:rPr>
          <w:rFonts w:ascii="Times New Roman" w:hAnsi="Times New Roman"/>
          <w:sz w:val="28"/>
          <w:szCs w:val="28"/>
        </w:rPr>
        <w:t xml:space="preserve"> и территории от чрезвычайных ситуаций, </w:t>
      </w:r>
      <w:r w:rsidRPr="00D9373E">
        <w:rPr>
          <w:rFonts w:ascii="Times New Roman" w:hAnsi="Times New Roman"/>
          <w:sz w:val="28"/>
          <w:szCs w:val="28"/>
        </w:rPr>
        <w:t>тушения пожаров и проведения аварийно</w:t>
      </w:r>
      <w:r w:rsidR="00C75921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>-</w:t>
      </w:r>
      <w:r w:rsidR="00C75921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 xml:space="preserve">спасательных работ на территории </w:t>
      </w:r>
      <w:r w:rsidR="00C75921" w:rsidRPr="00C75921">
        <w:rPr>
          <w:rFonts w:ascii="Times New Roman" w:hAnsi="Times New Roman"/>
          <w:sz w:val="28"/>
          <w:szCs w:val="28"/>
        </w:rPr>
        <w:t>Наумовского</w:t>
      </w:r>
      <w:r w:rsidR="00D9373E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373E">
        <w:rPr>
          <w:rFonts w:ascii="Times New Roman" w:hAnsi="Times New Roman"/>
          <w:sz w:val="28"/>
          <w:szCs w:val="28"/>
        </w:rPr>
        <w:t>Хабаровского муниципального района на 2017</w:t>
      </w:r>
      <w:r w:rsidRPr="00D9373E">
        <w:rPr>
          <w:rFonts w:ascii="Times New Roman" w:hAnsi="Times New Roman"/>
          <w:sz w:val="28"/>
          <w:szCs w:val="28"/>
        </w:rPr>
        <w:t xml:space="preserve"> год.</w:t>
      </w:r>
    </w:p>
    <w:p w:rsidR="00656477" w:rsidRDefault="00C75921" w:rsidP="00042E1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E44EC" w:rsidRPr="00D9373E">
        <w:rPr>
          <w:rFonts w:ascii="Times New Roman" w:hAnsi="Times New Roman"/>
          <w:sz w:val="28"/>
          <w:szCs w:val="28"/>
        </w:rPr>
        <w:t xml:space="preserve"> Определить, что приём и регистрацию сообщений о пожарах на территории </w:t>
      </w:r>
      <w:r w:rsidRPr="00C75921">
        <w:rPr>
          <w:rFonts w:ascii="Times New Roman" w:hAnsi="Times New Roman"/>
          <w:sz w:val="28"/>
          <w:szCs w:val="28"/>
        </w:rPr>
        <w:t>Наум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E44EC" w:rsidRPr="00D9373E">
        <w:rPr>
          <w:rFonts w:ascii="Times New Roman" w:hAnsi="Times New Roman"/>
          <w:sz w:val="28"/>
          <w:szCs w:val="28"/>
        </w:rPr>
        <w:t xml:space="preserve">сельского поселения осуществляет </w:t>
      </w:r>
      <w:r w:rsidR="006525A3">
        <w:rPr>
          <w:rFonts w:ascii="Times New Roman" w:hAnsi="Times New Roman"/>
          <w:sz w:val="28"/>
          <w:szCs w:val="28"/>
        </w:rPr>
        <w:t>диспетчер</w:t>
      </w:r>
    </w:p>
    <w:p w:rsidR="005E44EC" w:rsidRPr="00D9373E" w:rsidRDefault="00C75921" w:rsidP="006564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656477">
        <w:rPr>
          <w:rFonts w:ascii="Times New Roman" w:hAnsi="Times New Roman"/>
          <w:sz w:val="28"/>
          <w:szCs w:val="28"/>
        </w:rPr>
        <w:t>ПЧ 1 ОПС Хабаровского края</w:t>
      </w:r>
      <w:r w:rsidR="00656477" w:rsidRPr="00D9373E">
        <w:rPr>
          <w:rFonts w:ascii="Times New Roman" w:hAnsi="Times New Roman"/>
          <w:sz w:val="28"/>
          <w:szCs w:val="28"/>
        </w:rPr>
        <w:t xml:space="preserve"> </w:t>
      </w:r>
      <w:r w:rsidR="005E44EC" w:rsidRPr="00D9373E">
        <w:rPr>
          <w:rFonts w:ascii="Times New Roman" w:hAnsi="Times New Roman"/>
          <w:sz w:val="28"/>
          <w:szCs w:val="28"/>
        </w:rPr>
        <w:t>(с.</w:t>
      </w:r>
      <w:r w:rsidR="00C118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ан</w:t>
      </w:r>
      <w:r w:rsidR="005E44EC" w:rsidRPr="00D9373E">
        <w:rPr>
          <w:rFonts w:ascii="Times New Roman" w:hAnsi="Times New Roman"/>
          <w:sz w:val="28"/>
          <w:szCs w:val="28"/>
        </w:rPr>
        <w:t>) по телефонам «</w:t>
      </w:r>
      <w:r>
        <w:rPr>
          <w:rFonts w:ascii="Times New Roman" w:hAnsi="Times New Roman"/>
          <w:sz w:val="28"/>
          <w:szCs w:val="28"/>
        </w:rPr>
        <w:t>49-91-80</w:t>
      </w:r>
      <w:r w:rsidR="005E44EC" w:rsidRPr="00D9373E">
        <w:rPr>
          <w:rFonts w:ascii="Times New Roman" w:hAnsi="Times New Roman"/>
          <w:sz w:val="28"/>
          <w:szCs w:val="28"/>
        </w:rPr>
        <w:t>», «</w:t>
      </w:r>
      <w:r w:rsidR="00241D71">
        <w:rPr>
          <w:rFonts w:ascii="Times New Roman" w:hAnsi="Times New Roman"/>
          <w:sz w:val="28"/>
          <w:szCs w:val="28"/>
        </w:rPr>
        <w:t>112</w:t>
      </w:r>
      <w:r w:rsidR="005E44EC" w:rsidRPr="00D9373E">
        <w:rPr>
          <w:rFonts w:ascii="Times New Roman" w:hAnsi="Times New Roman"/>
          <w:sz w:val="28"/>
          <w:szCs w:val="28"/>
        </w:rPr>
        <w:t>».</w:t>
      </w:r>
    </w:p>
    <w:p w:rsidR="005E44EC" w:rsidRPr="00D9373E" w:rsidRDefault="005E44EC" w:rsidP="00D937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3. Рекомендовать руководителям предприятий и организаций </w:t>
      </w:r>
      <w:r w:rsidR="00C75921" w:rsidRPr="00C75921">
        <w:rPr>
          <w:rFonts w:ascii="Times New Roman" w:hAnsi="Times New Roman"/>
          <w:sz w:val="28"/>
          <w:szCs w:val="28"/>
        </w:rPr>
        <w:t>Наумовского</w:t>
      </w:r>
      <w:r w:rsidR="00D9373E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>сельского поселения независимо от форм собственности и ведомственной принадлежности, разработать порядок организации тушения пожаров на своих объектах, где отразить действия работников (обслуживающего персонала) по возможному тушению пожара до прибытия пожарной охраны.</w:t>
      </w:r>
    </w:p>
    <w:p w:rsidR="005E44EC" w:rsidRPr="00D9373E" w:rsidRDefault="005E44EC" w:rsidP="00D937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lastRenderedPageBreak/>
        <w:t>Организовать обучение и подготовку работников (обслуживающего персонала) действиям при возникновении пожара.</w:t>
      </w:r>
    </w:p>
    <w:p w:rsidR="005E44EC" w:rsidRPr="00D9373E" w:rsidRDefault="00C75921" w:rsidP="00D937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по исполнению</w:t>
      </w:r>
      <w:r w:rsidR="005E44EC" w:rsidRPr="00D9373E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  <w:r w:rsidR="005E44EC" w:rsidRPr="00D9373E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5E44EC" w:rsidRPr="00D9373E" w:rsidRDefault="005E44EC" w:rsidP="00D9373E">
      <w:pPr>
        <w:jc w:val="both"/>
        <w:rPr>
          <w:rFonts w:ascii="Times New Roman" w:hAnsi="Times New Roman"/>
          <w:sz w:val="28"/>
          <w:szCs w:val="28"/>
        </w:rPr>
      </w:pPr>
    </w:p>
    <w:p w:rsidR="005E44EC" w:rsidRPr="00D9373E" w:rsidRDefault="005E44EC" w:rsidP="00D9373E">
      <w:pPr>
        <w:jc w:val="both"/>
        <w:rPr>
          <w:rFonts w:ascii="Times New Roman" w:hAnsi="Times New Roman"/>
          <w:sz w:val="28"/>
          <w:szCs w:val="28"/>
        </w:rPr>
      </w:pPr>
    </w:p>
    <w:p w:rsidR="005E44EC" w:rsidRPr="00D9373E" w:rsidRDefault="005E44EC" w:rsidP="00D9373E">
      <w:pPr>
        <w:jc w:val="both"/>
        <w:rPr>
          <w:rFonts w:ascii="Times New Roman" w:hAnsi="Times New Roman"/>
          <w:sz w:val="28"/>
          <w:szCs w:val="28"/>
        </w:rPr>
      </w:pPr>
    </w:p>
    <w:p w:rsidR="005E44EC" w:rsidRPr="00D9373E" w:rsidRDefault="005E44EC" w:rsidP="00042E1C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Глава сельского поселения</w:t>
      </w:r>
      <w:r w:rsidR="00C75921">
        <w:rPr>
          <w:rFonts w:ascii="Times New Roman" w:hAnsi="Times New Roman"/>
          <w:sz w:val="28"/>
          <w:szCs w:val="28"/>
        </w:rPr>
        <w:tab/>
        <w:t>Л.А. Альбрехт</w:t>
      </w:r>
    </w:p>
    <w:p w:rsidR="005E44EC" w:rsidRPr="00D9373E" w:rsidRDefault="005E44EC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D9373E" w:rsidRDefault="00D9373E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D9373E" w:rsidRDefault="00D9373E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D9373E" w:rsidRDefault="00D9373E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D9373E" w:rsidRDefault="00D9373E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C11894" w:rsidRDefault="00C11894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C11894" w:rsidRDefault="00C11894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C11894" w:rsidRDefault="00C11894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C11894" w:rsidRDefault="00C11894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C11894" w:rsidRDefault="00C11894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241D71" w:rsidRDefault="00241D71" w:rsidP="00D9373E">
      <w:pPr>
        <w:jc w:val="both"/>
        <w:rPr>
          <w:rFonts w:ascii="Times New Roman" w:hAnsi="Times New Roman"/>
          <w:b/>
          <w:sz w:val="28"/>
          <w:szCs w:val="28"/>
        </w:rPr>
      </w:pPr>
    </w:p>
    <w:p w:rsidR="00FB28CB" w:rsidRDefault="00FB28CB" w:rsidP="00C75921">
      <w:pPr>
        <w:jc w:val="right"/>
        <w:rPr>
          <w:rFonts w:ascii="Times New Roman" w:hAnsi="Times New Roman"/>
          <w:sz w:val="28"/>
          <w:szCs w:val="28"/>
        </w:rPr>
      </w:pPr>
    </w:p>
    <w:p w:rsidR="00FE48A1" w:rsidRDefault="00FE48A1" w:rsidP="00C75921">
      <w:pPr>
        <w:jc w:val="right"/>
        <w:rPr>
          <w:rFonts w:ascii="Times New Roman" w:hAnsi="Times New Roman"/>
          <w:sz w:val="28"/>
          <w:szCs w:val="28"/>
        </w:rPr>
      </w:pPr>
    </w:p>
    <w:p w:rsidR="00FE48A1" w:rsidRDefault="00FE48A1" w:rsidP="00C75921">
      <w:pPr>
        <w:jc w:val="right"/>
        <w:rPr>
          <w:rFonts w:ascii="Times New Roman" w:hAnsi="Times New Roman"/>
          <w:sz w:val="28"/>
          <w:szCs w:val="28"/>
        </w:rPr>
      </w:pPr>
    </w:p>
    <w:p w:rsidR="005E44EC" w:rsidRPr="00D9373E" w:rsidRDefault="005E44EC" w:rsidP="00C75921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D9373E"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</w:p>
    <w:p w:rsidR="005E44EC" w:rsidRPr="00D9373E" w:rsidRDefault="005E44EC" w:rsidP="00C75921">
      <w:pPr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E44EC" w:rsidRPr="00D9373E" w:rsidRDefault="00C75921" w:rsidP="00C759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мовского</w:t>
      </w:r>
      <w:r w:rsidR="00D9373E">
        <w:rPr>
          <w:rFonts w:ascii="Times New Roman" w:hAnsi="Times New Roman"/>
          <w:sz w:val="28"/>
          <w:szCs w:val="28"/>
        </w:rPr>
        <w:t xml:space="preserve"> сельского </w:t>
      </w:r>
      <w:r w:rsidR="005E44EC" w:rsidRPr="00D9373E">
        <w:rPr>
          <w:rFonts w:ascii="Times New Roman" w:hAnsi="Times New Roman"/>
          <w:sz w:val="28"/>
          <w:szCs w:val="28"/>
        </w:rPr>
        <w:t>поселения</w:t>
      </w:r>
    </w:p>
    <w:p w:rsidR="005E44EC" w:rsidRPr="00D9373E" w:rsidRDefault="005E44EC" w:rsidP="00C75921">
      <w:pPr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от </w:t>
      </w:r>
      <w:r w:rsidR="00C75921">
        <w:rPr>
          <w:rFonts w:ascii="Times New Roman" w:hAnsi="Times New Roman"/>
          <w:sz w:val="28"/>
          <w:szCs w:val="28"/>
        </w:rPr>
        <w:t>03.02</w:t>
      </w:r>
      <w:r w:rsidR="00614E37">
        <w:rPr>
          <w:rFonts w:ascii="Times New Roman" w:hAnsi="Times New Roman"/>
          <w:sz w:val="28"/>
          <w:szCs w:val="28"/>
        </w:rPr>
        <w:t>.</w:t>
      </w:r>
      <w:r w:rsidR="00D9373E">
        <w:rPr>
          <w:rFonts w:ascii="Times New Roman" w:hAnsi="Times New Roman"/>
          <w:sz w:val="28"/>
          <w:szCs w:val="28"/>
        </w:rPr>
        <w:t>2017</w:t>
      </w:r>
      <w:r w:rsidRPr="00D9373E">
        <w:rPr>
          <w:rFonts w:ascii="Times New Roman" w:hAnsi="Times New Roman"/>
          <w:sz w:val="28"/>
          <w:szCs w:val="28"/>
        </w:rPr>
        <w:t xml:space="preserve"> </w:t>
      </w:r>
      <w:r w:rsidR="00D9373E">
        <w:rPr>
          <w:rFonts w:ascii="Times New Roman" w:hAnsi="Times New Roman"/>
          <w:sz w:val="28"/>
          <w:szCs w:val="28"/>
        </w:rPr>
        <w:t xml:space="preserve">№ </w:t>
      </w:r>
      <w:r w:rsidR="00FE48A1">
        <w:rPr>
          <w:rFonts w:ascii="Times New Roman" w:hAnsi="Times New Roman"/>
          <w:sz w:val="28"/>
          <w:szCs w:val="28"/>
        </w:rPr>
        <w:t>7</w:t>
      </w:r>
    </w:p>
    <w:p w:rsidR="005E44EC" w:rsidRPr="00D9373E" w:rsidRDefault="005E44EC" w:rsidP="00D9373E">
      <w:pPr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 </w:t>
      </w:r>
    </w:p>
    <w:p w:rsidR="005E44EC" w:rsidRPr="00D9373E" w:rsidRDefault="005E44EC" w:rsidP="00D9373E">
      <w:pPr>
        <w:jc w:val="center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 </w:t>
      </w:r>
      <w:r w:rsidR="00FB28CB">
        <w:rPr>
          <w:rFonts w:ascii="Times New Roman" w:hAnsi="Times New Roman"/>
          <w:sz w:val="28"/>
          <w:szCs w:val="28"/>
        </w:rPr>
        <w:t>ПЛАН</w:t>
      </w:r>
    </w:p>
    <w:p w:rsidR="005E44EC" w:rsidRPr="00D9373E" w:rsidRDefault="005E44EC" w:rsidP="00FB28CB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 привлечения сил и средств</w:t>
      </w:r>
      <w:r w:rsidR="00C75921">
        <w:rPr>
          <w:rFonts w:ascii="Times New Roman" w:hAnsi="Times New Roman"/>
          <w:sz w:val="28"/>
          <w:szCs w:val="28"/>
        </w:rPr>
        <w:t>,</w:t>
      </w:r>
      <w:r w:rsidRPr="00D9373E">
        <w:rPr>
          <w:rFonts w:ascii="Times New Roman" w:hAnsi="Times New Roman"/>
          <w:sz w:val="28"/>
          <w:szCs w:val="28"/>
        </w:rPr>
        <w:t xml:space="preserve"> для </w:t>
      </w:r>
      <w:r w:rsidR="00C75921">
        <w:rPr>
          <w:rFonts w:ascii="Times New Roman" w:hAnsi="Times New Roman"/>
          <w:sz w:val="28"/>
          <w:szCs w:val="28"/>
        </w:rPr>
        <w:t>защиты населения</w:t>
      </w:r>
      <w:r w:rsidR="00DF1E63">
        <w:rPr>
          <w:rFonts w:ascii="Times New Roman" w:hAnsi="Times New Roman"/>
          <w:sz w:val="28"/>
          <w:szCs w:val="28"/>
        </w:rPr>
        <w:t xml:space="preserve"> и территории от чрезвычайных ситуаций, </w:t>
      </w:r>
      <w:r w:rsidRPr="00D9373E">
        <w:rPr>
          <w:rFonts w:ascii="Times New Roman" w:hAnsi="Times New Roman"/>
          <w:sz w:val="28"/>
          <w:szCs w:val="28"/>
        </w:rPr>
        <w:t>тушения пожаров и проведения аварийно – спасательных работ на территории</w:t>
      </w:r>
      <w:r w:rsidR="00FB28CB">
        <w:rPr>
          <w:rFonts w:ascii="Times New Roman" w:hAnsi="Times New Roman"/>
          <w:sz w:val="28"/>
          <w:szCs w:val="28"/>
        </w:rPr>
        <w:t xml:space="preserve"> </w:t>
      </w:r>
      <w:r w:rsidR="00042E1C">
        <w:rPr>
          <w:rFonts w:ascii="Times New Roman" w:hAnsi="Times New Roman"/>
          <w:sz w:val="28"/>
          <w:szCs w:val="28"/>
        </w:rPr>
        <w:t>Наумовского</w:t>
      </w:r>
      <w:r w:rsidR="00D9373E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373E">
        <w:rPr>
          <w:rFonts w:ascii="Times New Roman" w:hAnsi="Times New Roman"/>
          <w:sz w:val="28"/>
          <w:szCs w:val="28"/>
        </w:rPr>
        <w:t>Хабаровского муниципального района в 2017</w:t>
      </w:r>
      <w:r w:rsidRPr="00D9373E">
        <w:rPr>
          <w:rFonts w:ascii="Times New Roman" w:hAnsi="Times New Roman"/>
          <w:sz w:val="28"/>
          <w:szCs w:val="28"/>
        </w:rPr>
        <w:t xml:space="preserve"> году</w:t>
      </w:r>
    </w:p>
    <w:p w:rsidR="005E44EC" w:rsidRPr="00D9373E" w:rsidRDefault="005E44EC" w:rsidP="00D9373E">
      <w:pPr>
        <w:jc w:val="center"/>
        <w:rPr>
          <w:rFonts w:ascii="Times New Roman" w:hAnsi="Times New Roman"/>
          <w:sz w:val="28"/>
          <w:szCs w:val="28"/>
        </w:rPr>
      </w:pPr>
    </w:p>
    <w:p w:rsidR="005E44EC" w:rsidRPr="00D9373E" w:rsidRDefault="005E44EC" w:rsidP="00D9373E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План привлечения сил и средств</w:t>
      </w:r>
      <w:r w:rsidR="00C75921">
        <w:rPr>
          <w:rFonts w:ascii="Times New Roman" w:hAnsi="Times New Roman"/>
          <w:sz w:val="28"/>
          <w:szCs w:val="28"/>
        </w:rPr>
        <w:t>,</w:t>
      </w:r>
      <w:r w:rsidRPr="00D9373E">
        <w:rPr>
          <w:rFonts w:ascii="Times New Roman" w:hAnsi="Times New Roman"/>
          <w:sz w:val="28"/>
          <w:szCs w:val="28"/>
        </w:rPr>
        <w:t xml:space="preserve"> для </w:t>
      </w:r>
      <w:r w:rsidR="00DF1E63">
        <w:rPr>
          <w:rFonts w:ascii="Times New Roman" w:hAnsi="Times New Roman"/>
          <w:sz w:val="28"/>
          <w:szCs w:val="28"/>
        </w:rPr>
        <w:t>защиты нас</w:t>
      </w:r>
      <w:r w:rsidR="00C75921">
        <w:rPr>
          <w:rFonts w:ascii="Times New Roman" w:hAnsi="Times New Roman"/>
          <w:sz w:val="28"/>
          <w:szCs w:val="28"/>
        </w:rPr>
        <w:t>еления</w:t>
      </w:r>
      <w:r w:rsidR="00DF1E63">
        <w:rPr>
          <w:rFonts w:ascii="Times New Roman" w:hAnsi="Times New Roman"/>
          <w:sz w:val="28"/>
          <w:szCs w:val="28"/>
        </w:rPr>
        <w:t xml:space="preserve"> и территории от чрезвычайных ситуаций, </w:t>
      </w:r>
      <w:r w:rsidRPr="00D9373E">
        <w:rPr>
          <w:rFonts w:ascii="Times New Roman" w:hAnsi="Times New Roman"/>
          <w:sz w:val="28"/>
          <w:szCs w:val="28"/>
        </w:rPr>
        <w:t xml:space="preserve">тушения пожаров и проведения аварийно-спасательных работ на территории </w:t>
      </w:r>
      <w:r w:rsidR="00C75921" w:rsidRPr="00C75921">
        <w:rPr>
          <w:rFonts w:ascii="Times New Roman" w:hAnsi="Times New Roman"/>
          <w:sz w:val="28"/>
          <w:szCs w:val="28"/>
        </w:rPr>
        <w:t>Наумовского</w:t>
      </w:r>
      <w:r w:rsidR="00D9373E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 xml:space="preserve">сельского поселения (далее </w:t>
      </w:r>
      <w:r w:rsidR="00042E1C">
        <w:rPr>
          <w:rFonts w:ascii="Times New Roman" w:hAnsi="Times New Roman"/>
          <w:sz w:val="28"/>
          <w:szCs w:val="28"/>
        </w:rPr>
        <w:t>–</w:t>
      </w:r>
      <w:r w:rsidRPr="00D9373E">
        <w:rPr>
          <w:rFonts w:ascii="Times New Roman" w:hAnsi="Times New Roman"/>
          <w:sz w:val="28"/>
          <w:szCs w:val="28"/>
        </w:rPr>
        <w:t xml:space="preserve"> сельское поселение) определяет общую совокупность действий администрации сельского поселения и органов управления пожарной охраны для тушения пожаров.</w:t>
      </w:r>
    </w:p>
    <w:p w:rsidR="005E44EC" w:rsidRPr="00D9373E" w:rsidRDefault="005E44EC" w:rsidP="00D9373E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Для тушения пожаров на территории сельского поселения привлекаются силы и средства пожарной охраны и иных организаций независимо от форм собственности и ведомственной принадлежности.</w:t>
      </w:r>
    </w:p>
    <w:p w:rsidR="005E44EC" w:rsidRPr="00D9373E" w:rsidRDefault="005E44EC" w:rsidP="00D9373E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Выезд сил и средств пожарной охраны на территории сельского поселения осуществляется в порядке, установленном Планом привлечения сил и средств</w:t>
      </w:r>
      <w:r w:rsidR="00C75921">
        <w:rPr>
          <w:rFonts w:ascii="Times New Roman" w:hAnsi="Times New Roman"/>
          <w:sz w:val="28"/>
          <w:szCs w:val="28"/>
        </w:rPr>
        <w:t>,</w:t>
      </w:r>
      <w:r w:rsidRPr="00D9373E">
        <w:rPr>
          <w:rFonts w:ascii="Times New Roman" w:hAnsi="Times New Roman"/>
          <w:sz w:val="28"/>
          <w:szCs w:val="28"/>
        </w:rPr>
        <w:t xml:space="preserve"> для тушения пожаров и проведения аварийно</w:t>
      </w:r>
      <w:r w:rsidR="00C75921">
        <w:rPr>
          <w:rFonts w:ascii="Times New Roman" w:hAnsi="Times New Roman"/>
          <w:sz w:val="28"/>
          <w:szCs w:val="28"/>
        </w:rPr>
        <w:t xml:space="preserve"> </w:t>
      </w:r>
      <w:r w:rsidR="00042E1C">
        <w:rPr>
          <w:rFonts w:ascii="Times New Roman" w:hAnsi="Times New Roman"/>
          <w:sz w:val="28"/>
          <w:szCs w:val="28"/>
        </w:rPr>
        <w:t>–</w:t>
      </w:r>
      <w:r w:rsidR="00C75921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>спасательных работ.</w:t>
      </w:r>
    </w:p>
    <w:p w:rsidR="005E44EC" w:rsidRPr="00D9373E" w:rsidRDefault="005E44EC" w:rsidP="00D9373E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Порядок выезда пожарной охраны для тушения пожаров и проведения </w:t>
      </w:r>
    </w:p>
    <w:p w:rsidR="005E44EC" w:rsidRPr="00D9373E" w:rsidRDefault="005E44EC" w:rsidP="00D9373E">
      <w:pPr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аварийно-спасательных работ на </w:t>
      </w:r>
      <w:r w:rsidR="00C75921">
        <w:rPr>
          <w:rFonts w:ascii="Times New Roman" w:hAnsi="Times New Roman"/>
          <w:sz w:val="28"/>
          <w:szCs w:val="28"/>
        </w:rPr>
        <w:t xml:space="preserve">территории сельского поселения </w:t>
      </w:r>
      <w:r w:rsidRPr="00D9373E">
        <w:rPr>
          <w:rFonts w:ascii="Times New Roman" w:hAnsi="Times New Roman"/>
          <w:sz w:val="28"/>
          <w:szCs w:val="28"/>
        </w:rPr>
        <w:t xml:space="preserve">согласовывается </w:t>
      </w:r>
      <w:r w:rsidR="00F63BBC">
        <w:rPr>
          <w:rFonts w:ascii="Times New Roman" w:hAnsi="Times New Roman"/>
          <w:sz w:val="28"/>
          <w:szCs w:val="28"/>
        </w:rPr>
        <w:t xml:space="preserve">начальником </w:t>
      </w:r>
      <w:r w:rsidR="00C75921">
        <w:rPr>
          <w:rFonts w:ascii="Times New Roman" w:hAnsi="Times New Roman"/>
          <w:sz w:val="28"/>
          <w:szCs w:val="28"/>
        </w:rPr>
        <w:t>10</w:t>
      </w:r>
      <w:r w:rsidRPr="00D9373E">
        <w:rPr>
          <w:rFonts w:ascii="Times New Roman" w:hAnsi="Times New Roman"/>
          <w:sz w:val="28"/>
          <w:szCs w:val="28"/>
        </w:rPr>
        <w:t xml:space="preserve"> ПЧ </w:t>
      </w:r>
      <w:r w:rsidR="00656477" w:rsidRPr="00D9373E">
        <w:rPr>
          <w:rFonts w:ascii="Times New Roman" w:hAnsi="Times New Roman"/>
          <w:sz w:val="28"/>
          <w:szCs w:val="28"/>
        </w:rPr>
        <w:t>1 ОПС Ха</w:t>
      </w:r>
      <w:r w:rsidR="00656477">
        <w:rPr>
          <w:rFonts w:ascii="Times New Roman" w:hAnsi="Times New Roman"/>
          <w:sz w:val="28"/>
          <w:szCs w:val="28"/>
        </w:rPr>
        <w:t xml:space="preserve">баровского края </w:t>
      </w:r>
      <w:r w:rsidRPr="00D9373E">
        <w:rPr>
          <w:rFonts w:ascii="Times New Roman" w:hAnsi="Times New Roman"/>
          <w:sz w:val="28"/>
          <w:szCs w:val="28"/>
        </w:rPr>
        <w:t>и руководителями организаций, силы и средства которых привлекаются для тушения пожаров на территории сельского поселения.</w:t>
      </w:r>
    </w:p>
    <w:p w:rsidR="005E44EC" w:rsidRPr="00D9373E" w:rsidRDefault="005E44EC" w:rsidP="00D937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4.</w:t>
      </w:r>
      <w:r w:rsidR="00C75921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>Непосредственно руководство тушением пожара осуществляется руководителем тушения пожара, прибывшим на пожар старшим оперативным лицом пожарной охраны.</w:t>
      </w:r>
    </w:p>
    <w:p w:rsidR="005E44EC" w:rsidRPr="00D9373E" w:rsidRDefault="005E44EC" w:rsidP="00D937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5. До прибытия к месту пожара старшего оперативного до</w:t>
      </w:r>
      <w:r w:rsidR="00C75921">
        <w:rPr>
          <w:rFonts w:ascii="Times New Roman" w:hAnsi="Times New Roman"/>
          <w:sz w:val="28"/>
          <w:szCs w:val="28"/>
        </w:rPr>
        <w:t>лжностного лица пожарной охраны</w:t>
      </w:r>
      <w:r w:rsidRPr="00D9373E">
        <w:rPr>
          <w:rFonts w:ascii="Times New Roman" w:hAnsi="Times New Roman"/>
          <w:sz w:val="28"/>
          <w:szCs w:val="28"/>
        </w:rPr>
        <w:t xml:space="preserve"> руководство по локализации пожара осуществляется главой сельского поселения.</w:t>
      </w:r>
    </w:p>
    <w:p w:rsidR="005E44EC" w:rsidRPr="00D9373E" w:rsidRDefault="005E44EC" w:rsidP="00D937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6. Для приёма сообщений о пожарах и чрезвычайных ситуациях в телефонных сетях сельского посел</w:t>
      </w:r>
      <w:r w:rsidR="00C75921">
        <w:rPr>
          <w:rFonts w:ascii="Times New Roman" w:hAnsi="Times New Roman"/>
          <w:sz w:val="28"/>
          <w:szCs w:val="28"/>
        </w:rPr>
        <w:t>ения установлены номера: «49-91-80</w:t>
      </w:r>
      <w:r w:rsidR="005F4C64">
        <w:rPr>
          <w:rFonts w:ascii="Times New Roman" w:hAnsi="Times New Roman"/>
          <w:sz w:val="28"/>
          <w:szCs w:val="28"/>
        </w:rPr>
        <w:t>», «</w:t>
      </w:r>
      <w:r w:rsidR="00D9373E">
        <w:rPr>
          <w:rFonts w:ascii="Times New Roman" w:hAnsi="Times New Roman"/>
          <w:sz w:val="28"/>
          <w:szCs w:val="28"/>
        </w:rPr>
        <w:t>1</w:t>
      </w:r>
      <w:r w:rsidRPr="00D9373E">
        <w:rPr>
          <w:rFonts w:ascii="Times New Roman" w:hAnsi="Times New Roman"/>
          <w:sz w:val="28"/>
          <w:szCs w:val="28"/>
        </w:rPr>
        <w:t>12», обеспечивающие приём сообщения о пожаре или чрезвычайной ситуации.</w:t>
      </w:r>
    </w:p>
    <w:p w:rsidR="005E44EC" w:rsidRPr="00D9373E" w:rsidRDefault="005E44EC" w:rsidP="00D937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7. При возникновении необходимости проведения на месте пожара аварийно-спасательных и других работ руководитель тушения пожара привлекает иные организации независимо от форм собственности и ведомственной принадлежности.</w:t>
      </w:r>
    </w:p>
    <w:p w:rsidR="005E44EC" w:rsidRPr="00D9373E" w:rsidRDefault="005E44EC" w:rsidP="00D937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8. Привлечённые на тушение пожара силы и средства покидают место пожара только с разрешения руководителя тушения пожара.</w:t>
      </w:r>
    </w:p>
    <w:p w:rsidR="00FE48A1" w:rsidRDefault="00FE48A1" w:rsidP="00C75921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90164" w:rsidRDefault="00990164" w:rsidP="00C75921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 Оперативное взаимодействие при тушении пожаров и обеспечение взаимодействия со службами жизнеобеспечения и специальных служб с подразделениями пожарной охраны министерств и ведомств осуществляется в соответствии с заключенными соглашениями.</w:t>
      </w:r>
    </w:p>
    <w:p w:rsidR="005E44EC" w:rsidRPr="00D9373E" w:rsidRDefault="005E44EC" w:rsidP="00D9373E">
      <w:pPr>
        <w:rPr>
          <w:rFonts w:ascii="Times New Roman" w:hAnsi="Times New Roman"/>
          <w:sz w:val="28"/>
          <w:szCs w:val="28"/>
        </w:rPr>
      </w:pPr>
    </w:p>
    <w:p w:rsidR="005E44EC" w:rsidRPr="00D9373E" w:rsidRDefault="00042E1C" w:rsidP="00042E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C75921" w:rsidRDefault="00C75921" w:rsidP="00D9373E">
      <w:pPr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042E1C" w:rsidRDefault="00042E1C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5E44EC" w:rsidRPr="00D9373E" w:rsidRDefault="005E44EC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75921" w:rsidRDefault="005E44EC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к Плану привлечения сил и средств</w:t>
      </w:r>
      <w:r w:rsidR="00C75921">
        <w:rPr>
          <w:rFonts w:ascii="Times New Roman" w:hAnsi="Times New Roman"/>
          <w:sz w:val="28"/>
          <w:szCs w:val="28"/>
        </w:rPr>
        <w:t>,</w:t>
      </w:r>
    </w:p>
    <w:p w:rsidR="00243625" w:rsidRDefault="005E44EC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 для</w:t>
      </w:r>
      <w:r w:rsidR="00DF1E63" w:rsidRPr="00DF1E63">
        <w:rPr>
          <w:rFonts w:ascii="Times New Roman" w:hAnsi="Times New Roman"/>
          <w:sz w:val="28"/>
          <w:szCs w:val="28"/>
        </w:rPr>
        <w:t xml:space="preserve"> </w:t>
      </w:r>
      <w:r w:rsidR="00243625">
        <w:rPr>
          <w:rFonts w:ascii="Times New Roman" w:hAnsi="Times New Roman"/>
          <w:sz w:val="28"/>
          <w:szCs w:val="28"/>
        </w:rPr>
        <w:t xml:space="preserve">защиты населения </w:t>
      </w:r>
      <w:r w:rsidR="00DF1E63">
        <w:rPr>
          <w:rFonts w:ascii="Times New Roman" w:hAnsi="Times New Roman"/>
          <w:sz w:val="28"/>
          <w:szCs w:val="28"/>
        </w:rPr>
        <w:t xml:space="preserve">и территории </w:t>
      </w:r>
    </w:p>
    <w:p w:rsidR="00243625" w:rsidRDefault="00DF1E63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чрезвычайных ситуаций, </w:t>
      </w:r>
      <w:r w:rsidR="005E44EC" w:rsidRPr="00D9373E">
        <w:rPr>
          <w:rFonts w:ascii="Times New Roman" w:hAnsi="Times New Roman"/>
          <w:sz w:val="28"/>
          <w:szCs w:val="28"/>
        </w:rPr>
        <w:t xml:space="preserve">тушения </w:t>
      </w:r>
    </w:p>
    <w:p w:rsidR="00243625" w:rsidRDefault="005E44EC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пожаров и проведения аварийно</w:t>
      </w:r>
      <w:r w:rsidR="00243625">
        <w:rPr>
          <w:rFonts w:ascii="Times New Roman" w:hAnsi="Times New Roman"/>
          <w:sz w:val="28"/>
          <w:szCs w:val="28"/>
        </w:rPr>
        <w:t xml:space="preserve"> – </w:t>
      </w:r>
    </w:p>
    <w:p w:rsidR="00243625" w:rsidRDefault="005E44EC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спасательных работ на территории </w:t>
      </w:r>
    </w:p>
    <w:p w:rsidR="005E44EC" w:rsidRPr="00D9373E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C75921">
        <w:rPr>
          <w:rFonts w:ascii="Times New Roman" w:hAnsi="Times New Roman"/>
          <w:sz w:val="28"/>
          <w:szCs w:val="28"/>
        </w:rPr>
        <w:t>Наумовского</w:t>
      </w:r>
      <w:r w:rsidR="00D9373E">
        <w:rPr>
          <w:rFonts w:ascii="Times New Roman" w:hAnsi="Times New Roman"/>
          <w:sz w:val="28"/>
          <w:szCs w:val="28"/>
        </w:rPr>
        <w:t xml:space="preserve"> </w:t>
      </w:r>
      <w:r w:rsidR="005E44EC" w:rsidRPr="00D9373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E44EC" w:rsidRDefault="005E44EC" w:rsidP="00D9373E">
      <w:pPr>
        <w:jc w:val="center"/>
        <w:rPr>
          <w:rFonts w:ascii="Times New Roman" w:hAnsi="Times New Roman"/>
          <w:sz w:val="28"/>
          <w:szCs w:val="28"/>
        </w:rPr>
      </w:pPr>
    </w:p>
    <w:p w:rsidR="00243625" w:rsidRPr="00D9373E" w:rsidRDefault="00243625" w:rsidP="00D9373E">
      <w:pPr>
        <w:jc w:val="center"/>
        <w:rPr>
          <w:rFonts w:ascii="Times New Roman" w:hAnsi="Times New Roman"/>
          <w:sz w:val="28"/>
          <w:szCs w:val="28"/>
        </w:rPr>
      </w:pPr>
    </w:p>
    <w:p w:rsidR="005E44EC" w:rsidRPr="00D9373E" w:rsidRDefault="005E44EC" w:rsidP="00D9373E">
      <w:pPr>
        <w:jc w:val="center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ПЕРЕЧЕНЬ</w:t>
      </w:r>
    </w:p>
    <w:p w:rsidR="005E44EC" w:rsidRPr="00D9373E" w:rsidRDefault="005E44EC" w:rsidP="00D9373E">
      <w:pPr>
        <w:jc w:val="center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должностных лиц администрации </w:t>
      </w:r>
      <w:r w:rsidR="00243625" w:rsidRPr="00C75921">
        <w:rPr>
          <w:rFonts w:ascii="Times New Roman" w:hAnsi="Times New Roman"/>
          <w:sz w:val="28"/>
          <w:szCs w:val="28"/>
        </w:rPr>
        <w:t>Наумовского</w:t>
      </w:r>
      <w:r w:rsidR="00241D71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>сельского поселения предприятий, организаций, которые информируются о возникновении пожаров</w:t>
      </w:r>
    </w:p>
    <w:p w:rsidR="005E44EC" w:rsidRPr="00D9373E" w:rsidRDefault="005E44EC" w:rsidP="00D9373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2593"/>
        <w:gridCol w:w="2151"/>
        <w:gridCol w:w="1832"/>
        <w:gridCol w:w="2130"/>
      </w:tblGrid>
      <w:tr w:rsidR="005E44EC" w:rsidRPr="00D9373E" w:rsidTr="00531D12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D937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373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937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Номера телефонов</w:t>
            </w:r>
          </w:p>
        </w:tc>
      </w:tr>
      <w:tr w:rsidR="00241D71" w:rsidRPr="00D9373E" w:rsidTr="00531D1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71" w:rsidRPr="00D9373E" w:rsidRDefault="00241D71" w:rsidP="00D937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71" w:rsidRPr="00D9373E" w:rsidRDefault="00241D71" w:rsidP="00D937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71" w:rsidRPr="00D9373E" w:rsidRDefault="00241D71" w:rsidP="00D937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1D71" w:rsidRPr="00D9373E" w:rsidRDefault="00241D71" w:rsidP="00D9373E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служебный</w:t>
            </w:r>
          </w:p>
          <w:p w:rsidR="00241D71" w:rsidRPr="00D9373E" w:rsidRDefault="00241D71" w:rsidP="00D9373E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1D71" w:rsidRPr="00D9373E" w:rsidRDefault="00241D71" w:rsidP="00D9373E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мобильный</w:t>
            </w:r>
          </w:p>
        </w:tc>
      </w:tr>
      <w:tr w:rsidR="00241D71" w:rsidRPr="00D9373E" w:rsidTr="00531D1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1" w:rsidRPr="00D9373E" w:rsidRDefault="00241D71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1" w:rsidRPr="00D9373E" w:rsidRDefault="00243625" w:rsidP="00C1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ьбрехт Лариса Арфаил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1" w:rsidRPr="00D9373E" w:rsidRDefault="00241D71" w:rsidP="00C1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1" w:rsidRPr="00D9373E" w:rsidRDefault="00243625" w:rsidP="00241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-91-42</w:t>
            </w:r>
          </w:p>
          <w:p w:rsidR="00241D71" w:rsidRPr="00D9373E" w:rsidRDefault="00241D71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1" w:rsidRPr="00D9373E" w:rsidRDefault="00243625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41998178</w:t>
            </w:r>
          </w:p>
        </w:tc>
      </w:tr>
      <w:tr w:rsidR="007E4CD9" w:rsidRPr="00D9373E" w:rsidTr="00531D1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D9" w:rsidRPr="00D9373E" w:rsidRDefault="007E4CD9" w:rsidP="00D93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D9" w:rsidRPr="00243625" w:rsidRDefault="00243625" w:rsidP="00C1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3625">
              <w:rPr>
                <w:rFonts w:ascii="Times New Roman" w:eastAsia="Times New Roman" w:hAnsi="Times New Roman"/>
                <w:sz w:val="28"/>
                <w:szCs w:val="28"/>
              </w:rPr>
              <w:t xml:space="preserve">Чурсина Галина Андреевна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D9" w:rsidRPr="007E4CD9" w:rsidRDefault="007E4CD9" w:rsidP="00C11894">
            <w:pPr>
              <w:rPr>
                <w:rFonts w:ascii="Times New Roman" w:hAnsi="Times New Roman"/>
                <w:sz w:val="28"/>
                <w:szCs w:val="28"/>
              </w:rPr>
            </w:pPr>
            <w:r w:rsidRPr="007E4CD9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сельского посел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25" w:rsidRPr="00D9373E" w:rsidRDefault="00243625" w:rsidP="0024362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-91-42</w:t>
            </w:r>
          </w:p>
          <w:p w:rsidR="007E4CD9" w:rsidRDefault="007E4CD9" w:rsidP="00241D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D9" w:rsidRPr="00D9373E" w:rsidRDefault="00243625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-50-33</w:t>
            </w:r>
          </w:p>
        </w:tc>
      </w:tr>
      <w:tr w:rsidR="00241D71" w:rsidRPr="00D9373E" w:rsidTr="00531D1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1" w:rsidRPr="00D9373E" w:rsidRDefault="007E4CD9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1D71" w:rsidRPr="00D937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1" w:rsidRPr="00D9373E" w:rsidRDefault="00243625" w:rsidP="00C1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лух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1" w:rsidRDefault="00241D71" w:rsidP="00C11894">
            <w:pPr>
              <w:rPr>
                <w:rFonts w:ascii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F55518" w:rsidRPr="00D9373E" w:rsidRDefault="00243625" w:rsidP="00C1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55518">
              <w:rPr>
                <w:rFonts w:ascii="Times New Roman" w:hAnsi="Times New Roman"/>
                <w:sz w:val="28"/>
                <w:szCs w:val="28"/>
              </w:rPr>
              <w:t xml:space="preserve"> ПЧ</w:t>
            </w:r>
            <w:r w:rsidR="00531D12">
              <w:rPr>
                <w:rFonts w:ascii="Times New Roman" w:hAnsi="Times New Roman"/>
                <w:sz w:val="28"/>
                <w:szCs w:val="28"/>
              </w:rPr>
              <w:t xml:space="preserve"> 1 ОПС Хабаровского кра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1" w:rsidRPr="00D9373E" w:rsidRDefault="00243625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-91-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1" w:rsidRPr="00D9373E" w:rsidRDefault="00241D71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25E46" w:rsidRPr="00D9373E" w:rsidRDefault="00A25E46" w:rsidP="00656477">
      <w:pPr>
        <w:rPr>
          <w:rFonts w:ascii="Times New Roman" w:hAnsi="Times New Roman"/>
          <w:sz w:val="28"/>
          <w:szCs w:val="28"/>
        </w:rPr>
      </w:pPr>
    </w:p>
    <w:p w:rsidR="005E44EC" w:rsidRPr="00D9373E" w:rsidRDefault="00243625" w:rsidP="00D937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C11894" w:rsidRDefault="00C11894" w:rsidP="00D9373E">
      <w:pPr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FE48A1" w:rsidRDefault="00FE48A1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243625" w:rsidRPr="00D9373E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к Плану привлечения сил и средств</w:t>
      </w:r>
      <w:r>
        <w:rPr>
          <w:rFonts w:ascii="Times New Roman" w:hAnsi="Times New Roman"/>
          <w:sz w:val="28"/>
          <w:szCs w:val="28"/>
        </w:rPr>
        <w:t>,</w:t>
      </w: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 для</w:t>
      </w:r>
      <w:r w:rsidRPr="00DF1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щиты населения и территории </w:t>
      </w: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чрезвычайных ситуаций, </w:t>
      </w:r>
      <w:r w:rsidRPr="00D9373E">
        <w:rPr>
          <w:rFonts w:ascii="Times New Roman" w:hAnsi="Times New Roman"/>
          <w:sz w:val="28"/>
          <w:szCs w:val="28"/>
        </w:rPr>
        <w:t xml:space="preserve">тушения </w:t>
      </w: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пожаров и проведения аварийно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спасательных работ на территории </w:t>
      </w:r>
    </w:p>
    <w:p w:rsidR="00243625" w:rsidRPr="00D9373E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C75921">
        <w:rPr>
          <w:rFonts w:ascii="Times New Roman" w:hAnsi="Times New Roman"/>
          <w:sz w:val="28"/>
          <w:szCs w:val="28"/>
        </w:rPr>
        <w:t>Наум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41D71" w:rsidRPr="00D9373E" w:rsidRDefault="00241D71" w:rsidP="00241D71">
      <w:pPr>
        <w:ind w:left="5103"/>
        <w:rPr>
          <w:rFonts w:ascii="Times New Roman" w:hAnsi="Times New Roman"/>
          <w:sz w:val="28"/>
          <w:szCs w:val="28"/>
        </w:rPr>
      </w:pPr>
    </w:p>
    <w:p w:rsidR="00243625" w:rsidRDefault="00243625" w:rsidP="00D9373E">
      <w:pPr>
        <w:jc w:val="center"/>
        <w:rPr>
          <w:rFonts w:ascii="Times New Roman" w:hAnsi="Times New Roman"/>
          <w:sz w:val="28"/>
          <w:szCs w:val="28"/>
        </w:rPr>
      </w:pPr>
    </w:p>
    <w:p w:rsidR="005E44EC" w:rsidRPr="00D9373E" w:rsidRDefault="005E44EC" w:rsidP="00D9373E">
      <w:pPr>
        <w:jc w:val="center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ПЕРЕЧЕНЬ</w:t>
      </w:r>
    </w:p>
    <w:p w:rsidR="005E44EC" w:rsidRDefault="005E44EC" w:rsidP="00D9373E">
      <w:pPr>
        <w:jc w:val="center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дежурно-диспетчерских служб, которые информируются о возникновении пожаров на территории </w:t>
      </w:r>
      <w:r w:rsidR="00243625">
        <w:rPr>
          <w:rFonts w:ascii="Times New Roman" w:hAnsi="Times New Roman"/>
          <w:sz w:val="28"/>
          <w:szCs w:val="28"/>
        </w:rPr>
        <w:t>Наумовского</w:t>
      </w:r>
      <w:r w:rsidR="00241D71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41D71" w:rsidRPr="00D9373E" w:rsidRDefault="00241D71" w:rsidP="00D9373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6020"/>
        <w:gridCol w:w="2835"/>
      </w:tblGrid>
      <w:tr w:rsidR="005E44EC" w:rsidRPr="00D9373E" w:rsidTr="00A25E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D937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373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937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Наименование дежурно-диспетчерск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Номера телефонов</w:t>
            </w:r>
          </w:p>
        </w:tc>
      </w:tr>
      <w:tr w:rsidR="005E44EC" w:rsidRPr="00D9373E" w:rsidTr="00A25E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241D71" w:rsidP="0024362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й отряд </w:t>
            </w:r>
            <w:r w:rsidR="00243625">
              <w:rPr>
                <w:rFonts w:ascii="Times New Roman" w:hAnsi="Times New Roman"/>
                <w:sz w:val="28"/>
                <w:szCs w:val="28"/>
              </w:rPr>
              <w:t>10 ПЧ</w:t>
            </w:r>
            <w:r w:rsidR="00CD0514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r w:rsidR="00243625">
              <w:rPr>
                <w:rFonts w:ascii="Times New Roman" w:hAnsi="Times New Roman"/>
                <w:sz w:val="28"/>
                <w:szCs w:val="28"/>
              </w:rPr>
              <w:t>Кукан</w:t>
            </w:r>
            <w:r w:rsidR="005E44EC" w:rsidRPr="00D93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A25E46" w:rsidP="002436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-</w:t>
            </w:r>
            <w:r w:rsidR="00243625">
              <w:rPr>
                <w:rFonts w:ascii="Times New Roman" w:eastAsia="Times New Roman" w:hAnsi="Times New Roman"/>
                <w:sz w:val="28"/>
                <w:szCs w:val="28"/>
              </w:rPr>
              <w:t>91-80</w:t>
            </w:r>
          </w:p>
        </w:tc>
      </w:tr>
      <w:tr w:rsidR="005E44EC" w:rsidRPr="00D9373E" w:rsidTr="00A25E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CD0514" w:rsidP="00CD05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ДС Хабар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241D71" w:rsidP="002436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="00243625">
              <w:rPr>
                <w:rFonts w:ascii="Times New Roman" w:hAnsi="Times New Roman"/>
                <w:sz w:val="28"/>
                <w:szCs w:val="28"/>
              </w:rPr>
              <w:t>,</w:t>
            </w:r>
            <w:r w:rsidR="00C11894">
              <w:rPr>
                <w:rFonts w:ascii="Times New Roman" w:hAnsi="Times New Roman"/>
                <w:sz w:val="28"/>
                <w:szCs w:val="28"/>
              </w:rPr>
              <w:t>39-61-28</w:t>
            </w:r>
          </w:p>
        </w:tc>
      </w:tr>
      <w:tr w:rsidR="005E44EC" w:rsidRPr="00D9373E" w:rsidTr="00A25E4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1" w:rsidRPr="003B2300" w:rsidRDefault="005E44EC" w:rsidP="00243625">
            <w:pPr>
              <w:rPr>
                <w:rFonts w:ascii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243625">
              <w:rPr>
                <w:rFonts w:ascii="Times New Roman" w:hAnsi="Times New Roman"/>
                <w:sz w:val="28"/>
                <w:szCs w:val="28"/>
              </w:rPr>
              <w:t xml:space="preserve"> Наумовского </w:t>
            </w:r>
            <w:r w:rsidRPr="00D9373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243625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-91-42</w:t>
            </w:r>
          </w:p>
        </w:tc>
      </w:tr>
    </w:tbl>
    <w:p w:rsidR="005E44EC" w:rsidRPr="00D9373E" w:rsidRDefault="005E44EC" w:rsidP="00C11894">
      <w:pPr>
        <w:rPr>
          <w:rFonts w:ascii="Times New Roman" w:hAnsi="Times New Roman"/>
          <w:sz w:val="28"/>
          <w:szCs w:val="28"/>
        </w:rPr>
      </w:pPr>
    </w:p>
    <w:p w:rsidR="005E44EC" w:rsidRPr="00D9373E" w:rsidRDefault="005E44EC" w:rsidP="00D9373E">
      <w:pPr>
        <w:rPr>
          <w:rFonts w:ascii="Times New Roman" w:hAnsi="Times New Roman"/>
          <w:sz w:val="28"/>
          <w:szCs w:val="28"/>
        </w:rPr>
        <w:sectPr w:rsidR="005E44EC" w:rsidRPr="00D9373E" w:rsidSect="00B8203C">
          <w:pgSz w:w="11906" w:h="16838"/>
          <w:pgMar w:top="1135" w:right="680" w:bottom="1134" w:left="1985" w:header="709" w:footer="709" w:gutter="0"/>
          <w:cols w:space="720"/>
        </w:sectPr>
      </w:pPr>
    </w:p>
    <w:p w:rsidR="00243625" w:rsidRPr="00D9373E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к Плану привлечения сил и средств</w:t>
      </w:r>
      <w:r>
        <w:rPr>
          <w:rFonts w:ascii="Times New Roman" w:hAnsi="Times New Roman"/>
          <w:sz w:val="28"/>
          <w:szCs w:val="28"/>
        </w:rPr>
        <w:t>,</w:t>
      </w: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 для</w:t>
      </w:r>
      <w:r w:rsidRPr="00DF1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щиты населения и территории </w:t>
      </w: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чрезвычайных ситуаций, </w:t>
      </w:r>
      <w:r w:rsidRPr="00D9373E">
        <w:rPr>
          <w:rFonts w:ascii="Times New Roman" w:hAnsi="Times New Roman"/>
          <w:sz w:val="28"/>
          <w:szCs w:val="28"/>
        </w:rPr>
        <w:t xml:space="preserve">тушения </w:t>
      </w: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пожаров и проведения аварийно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243625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спасательных работ на территории </w:t>
      </w:r>
    </w:p>
    <w:p w:rsidR="00243625" w:rsidRPr="00D9373E" w:rsidRDefault="00243625" w:rsidP="00243625">
      <w:pPr>
        <w:spacing w:line="260" w:lineRule="exact"/>
        <w:jc w:val="right"/>
        <w:rPr>
          <w:rFonts w:ascii="Times New Roman" w:hAnsi="Times New Roman"/>
          <w:sz w:val="28"/>
          <w:szCs w:val="28"/>
        </w:rPr>
      </w:pPr>
      <w:r w:rsidRPr="00C75921">
        <w:rPr>
          <w:rFonts w:ascii="Times New Roman" w:hAnsi="Times New Roman"/>
          <w:sz w:val="28"/>
          <w:szCs w:val="28"/>
        </w:rPr>
        <w:t>Наум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E44EC" w:rsidRDefault="005E44EC" w:rsidP="00D9373E">
      <w:pPr>
        <w:jc w:val="right"/>
        <w:rPr>
          <w:rFonts w:ascii="Times New Roman" w:hAnsi="Times New Roman"/>
          <w:sz w:val="28"/>
          <w:szCs w:val="28"/>
        </w:rPr>
      </w:pPr>
    </w:p>
    <w:p w:rsidR="00A25E46" w:rsidRDefault="00A25E46" w:rsidP="00C11894">
      <w:pPr>
        <w:rPr>
          <w:rFonts w:ascii="Times New Roman" w:hAnsi="Times New Roman"/>
          <w:sz w:val="28"/>
          <w:szCs w:val="28"/>
        </w:rPr>
      </w:pPr>
    </w:p>
    <w:p w:rsidR="00A25E46" w:rsidRPr="00D9373E" w:rsidRDefault="00A25E46" w:rsidP="00D9373E">
      <w:pPr>
        <w:jc w:val="right"/>
        <w:rPr>
          <w:rFonts w:ascii="Times New Roman" w:hAnsi="Times New Roman"/>
          <w:sz w:val="28"/>
          <w:szCs w:val="28"/>
        </w:rPr>
      </w:pPr>
    </w:p>
    <w:p w:rsidR="005E44EC" w:rsidRPr="00D9373E" w:rsidRDefault="005E44EC" w:rsidP="00D9373E">
      <w:pPr>
        <w:jc w:val="center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>ПЛАН</w:t>
      </w:r>
    </w:p>
    <w:p w:rsidR="00990164" w:rsidRDefault="005E44EC" w:rsidP="00D9373E">
      <w:pPr>
        <w:jc w:val="center"/>
        <w:rPr>
          <w:rFonts w:ascii="Times New Roman" w:hAnsi="Times New Roman"/>
          <w:sz w:val="28"/>
          <w:szCs w:val="28"/>
        </w:rPr>
      </w:pPr>
      <w:r w:rsidRPr="00D9373E">
        <w:rPr>
          <w:rFonts w:ascii="Times New Roman" w:hAnsi="Times New Roman"/>
          <w:sz w:val="28"/>
          <w:szCs w:val="28"/>
        </w:rPr>
        <w:t xml:space="preserve"> Привлечений сил и средств</w:t>
      </w:r>
      <w:r w:rsidR="00243625">
        <w:rPr>
          <w:rFonts w:ascii="Times New Roman" w:hAnsi="Times New Roman"/>
          <w:sz w:val="28"/>
          <w:szCs w:val="28"/>
        </w:rPr>
        <w:t>,</w:t>
      </w:r>
      <w:r w:rsidRPr="00D9373E">
        <w:rPr>
          <w:rFonts w:ascii="Times New Roman" w:hAnsi="Times New Roman"/>
          <w:sz w:val="28"/>
          <w:szCs w:val="28"/>
        </w:rPr>
        <w:t xml:space="preserve"> предприятий и организаций для </w:t>
      </w:r>
      <w:r w:rsidR="00DF1E63">
        <w:rPr>
          <w:rFonts w:ascii="Times New Roman" w:hAnsi="Times New Roman"/>
          <w:sz w:val="28"/>
          <w:szCs w:val="28"/>
        </w:rPr>
        <w:t xml:space="preserve">защиты населения  и территории от чрезвычайных ситуаций, </w:t>
      </w:r>
      <w:r w:rsidRPr="00D9373E">
        <w:rPr>
          <w:rFonts w:ascii="Times New Roman" w:hAnsi="Times New Roman"/>
          <w:sz w:val="28"/>
          <w:szCs w:val="28"/>
        </w:rPr>
        <w:t xml:space="preserve">тушения пожаров на территории </w:t>
      </w:r>
      <w:r w:rsidR="00FB28CB">
        <w:rPr>
          <w:rFonts w:ascii="Times New Roman" w:hAnsi="Times New Roman"/>
          <w:sz w:val="28"/>
          <w:szCs w:val="28"/>
        </w:rPr>
        <w:t>Наумовского</w:t>
      </w:r>
      <w:r w:rsidR="00990164">
        <w:rPr>
          <w:rFonts w:ascii="Times New Roman" w:hAnsi="Times New Roman"/>
          <w:sz w:val="28"/>
          <w:szCs w:val="28"/>
        </w:rPr>
        <w:t xml:space="preserve"> </w:t>
      </w:r>
      <w:r w:rsidRPr="00D9373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E44EC" w:rsidRPr="00D9373E" w:rsidRDefault="005E44EC" w:rsidP="00D9373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2871"/>
        <w:gridCol w:w="1479"/>
        <w:gridCol w:w="2428"/>
        <w:gridCol w:w="2042"/>
      </w:tblGrid>
      <w:tr w:rsidR="005E44EC" w:rsidRPr="00D9373E" w:rsidTr="005E44E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D937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373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937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 xml:space="preserve">Пожарная часть и организации, привлекаемые для тушения пожар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Способ вызов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Привлекаемая тех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373E">
              <w:rPr>
                <w:rFonts w:ascii="Times New Roman" w:hAnsi="Times New Roman"/>
                <w:sz w:val="28"/>
                <w:szCs w:val="28"/>
              </w:rPr>
              <w:t>Ответств</w:t>
            </w:r>
            <w:proofErr w:type="spellEnd"/>
            <w:r w:rsidRPr="00D9373E">
              <w:rPr>
                <w:rFonts w:ascii="Times New Roman" w:hAnsi="Times New Roman"/>
                <w:sz w:val="28"/>
                <w:szCs w:val="28"/>
              </w:rPr>
              <w:t>. за поставку техники и людей для тушения пожаров</w:t>
            </w:r>
          </w:p>
        </w:tc>
      </w:tr>
      <w:tr w:rsidR="005E44EC" w:rsidRPr="00D9373E" w:rsidTr="005E44E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D9373E" w:rsidRDefault="005E44EC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7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4" w:rsidRPr="00E94EEC" w:rsidRDefault="00990164" w:rsidP="00C11894">
            <w:pPr>
              <w:rPr>
                <w:rFonts w:ascii="Times New Roman" w:hAnsi="Times New Roman"/>
                <w:sz w:val="28"/>
                <w:szCs w:val="28"/>
              </w:rPr>
            </w:pPr>
            <w:r w:rsidRPr="00E94EEC">
              <w:rPr>
                <w:rFonts w:ascii="Times New Roman" w:hAnsi="Times New Roman"/>
                <w:sz w:val="28"/>
                <w:szCs w:val="28"/>
              </w:rPr>
              <w:t xml:space="preserve">Пожарная часть </w:t>
            </w:r>
          </w:p>
          <w:p w:rsidR="00990164" w:rsidRPr="00E94EEC" w:rsidRDefault="00243625" w:rsidP="00C11894">
            <w:pPr>
              <w:rPr>
                <w:rFonts w:ascii="Times New Roman" w:hAnsi="Times New Roman"/>
                <w:sz w:val="28"/>
                <w:szCs w:val="28"/>
              </w:rPr>
            </w:pPr>
            <w:r w:rsidRPr="00E94EEC">
              <w:rPr>
                <w:rFonts w:ascii="Times New Roman" w:hAnsi="Times New Roman"/>
                <w:sz w:val="28"/>
                <w:szCs w:val="28"/>
              </w:rPr>
              <w:t>ПЧ-10</w:t>
            </w:r>
            <w:r w:rsidR="00990164" w:rsidRPr="00E94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44EC" w:rsidRPr="00E94EEC" w:rsidRDefault="00243625" w:rsidP="00C1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EEC">
              <w:rPr>
                <w:rFonts w:ascii="Times New Roman" w:hAnsi="Times New Roman"/>
                <w:sz w:val="28"/>
                <w:szCs w:val="28"/>
              </w:rPr>
              <w:t>С. Кукан</w:t>
            </w:r>
            <w:r w:rsidR="00990164" w:rsidRPr="00E94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E94EEC" w:rsidRDefault="00243625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EEC">
              <w:rPr>
                <w:rFonts w:ascii="Times New Roman" w:eastAsia="Times New Roman" w:hAnsi="Times New Roman"/>
                <w:sz w:val="28"/>
                <w:szCs w:val="28"/>
              </w:rPr>
              <w:t>49-91-8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E94EEC" w:rsidRDefault="005E44EC" w:rsidP="00C1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EEC">
              <w:rPr>
                <w:rFonts w:ascii="Times New Roman" w:hAnsi="Times New Roman"/>
                <w:sz w:val="28"/>
                <w:szCs w:val="28"/>
              </w:rPr>
              <w:t>АЦ – 40 (5557 «Урал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E94EEC" w:rsidRDefault="00243625" w:rsidP="00C1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94EEC">
              <w:rPr>
                <w:rFonts w:ascii="Times New Roman" w:hAnsi="Times New Roman"/>
                <w:sz w:val="28"/>
                <w:szCs w:val="28"/>
              </w:rPr>
              <w:t>Полухин</w:t>
            </w:r>
            <w:proofErr w:type="spellEnd"/>
            <w:r w:rsidRPr="00E94EEC">
              <w:rPr>
                <w:rFonts w:ascii="Times New Roman" w:hAnsi="Times New Roman"/>
                <w:sz w:val="28"/>
                <w:szCs w:val="28"/>
              </w:rPr>
              <w:t xml:space="preserve"> Сергей Сергеевич</w:t>
            </w:r>
          </w:p>
        </w:tc>
      </w:tr>
      <w:tr w:rsidR="005E44EC" w:rsidRPr="00D9373E" w:rsidTr="005E44E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D9373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43625">
              <w:rPr>
                <w:rFonts w:ascii="Times New Roman" w:hAnsi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E94EEC" w:rsidRDefault="00FB28CB" w:rsidP="00C1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EEC">
              <w:rPr>
                <w:rFonts w:ascii="Times New Roman" w:hAnsi="Times New Roman"/>
                <w:sz w:val="28"/>
                <w:szCs w:val="28"/>
              </w:rPr>
              <w:t>Частное лиц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E94EEC" w:rsidRDefault="00FB28CB" w:rsidP="00D937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EEC">
              <w:rPr>
                <w:rFonts w:ascii="Times New Roman" w:eastAsia="Times New Roman" w:hAnsi="Times New Roman"/>
                <w:sz w:val="28"/>
                <w:szCs w:val="28"/>
              </w:rPr>
              <w:t>8-391-987-40-3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E94EEC" w:rsidRDefault="00656477" w:rsidP="00C1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EEC">
              <w:rPr>
                <w:rFonts w:ascii="Times New Roman" w:hAnsi="Times New Roman"/>
                <w:sz w:val="28"/>
                <w:szCs w:val="28"/>
              </w:rPr>
              <w:t>ДТ-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E94EEC" w:rsidRDefault="00FB28CB" w:rsidP="00C1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EEC">
              <w:rPr>
                <w:rFonts w:ascii="Times New Roman" w:eastAsia="Times New Roman" w:hAnsi="Times New Roman"/>
                <w:sz w:val="28"/>
                <w:szCs w:val="28"/>
              </w:rPr>
              <w:t>Альбрехт С.П.</w:t>
            </w:r>
          </w:p>
        </w:tc>
      </w:tr>
      <w:tr w:rsidR="005E44EC" w:rsidRPr="00D9373E" w:rsidTr="005E44E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D9373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C11894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D9373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C11894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C11894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5E44EC" w:rsidRPr="00D9373E" w:rsidTr="005E44E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D9373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C11894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D9373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C11894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C11894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5E44EC" w:rsidRPr="00D9373E" w:rsidTr="005E44E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D9373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C11894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D9373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C11894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C" w:rsidRPr="00243625" w:rsidRDefault="005E44EC" w:rsidP="00C11894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43625" w:rsidRDefault="00243625" w:rsidP="00D9373E">
      <w:pPr>
        <w:rPr>
          <w:rFonts w:ascii="Times New Roman" w:hAnsi="Times New Roman"/>
          <w:sz w:val="28"/>
          <w:szCs w:val="28"/>
        </w:rPr>
      </w:pPr>
    </w:p>
    <w:p w:rsidR="00184EB1" w:rsidRDefault="00C11894" w:rsidP="002436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sectPr w:rsidR="00184EB1" w:rsidSect="00AD0A2D">
      <w:footnotePr>
        <w:pos w:val="beneathText"/>
      </w:footnotePr>
      <w:pgSz w:w="11905" w:h="16837"/>
      <w:pgMar w:top="1418" w:right="565" w:bottom="851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E14"/>
    <w:multiLevelType w:val="hybridMultilevel"/>
    <w:tmpl w:val="3728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22F4D"/>
    <w:multiLevelType w:val="hybridMultilevel"/>
    <w:tmpl w:val="5CEA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C5A65"/>
    <w:multiLevelType w:val="multilevel"/>
    <w:tmpl w:val="5ABA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9477C"/>
    <w:rsid w:val="0002182C"/>
    <w:rsid w:val="00026789"/>
    <w:rsid w:val="00036931"/>
    <w:rsid w:val="00042E1C"/>
    <w:rsid w:val="00053D2F"/>
    <w:rsid w:val="000A0937"/>
    <w:rsid w:val="000A2370"/>
    <w:rsid w:val="000A4E5B"/>
    <w:rsid w:val="000B3D0E"/>
    <w:rsid w:val="000C431A"/>
    <w:rsid w:val="000E59BC"/>
    <w:rsid w:val="0010262A"/>
    <w:rsid w:val="00116A7C"/>
    <w:rsid w:val="0012415E"/>
    <w:rsid w:val="001264BF"/>
    <w:rsid w:val="00147F2A"/>
    <w:rsid w:val="00156C3A"/>
    <w:rsid w:val="00177471"/>
    <w:rsid w:val="00184EB1"/>
    <w:rsid w:val="001D55FE"/>
    <w:rsid w:val="001D6877"/>
    <w:rsid w:val="001E243A"/>
    <w:rsid w:val="001E66AD"/>
    <w:rsid w:val="00223625"/>
    <w:rsid w:val="00241D71"/>
    <w:rsid w:val="00243625"/>
    <w:rsid w:val="00244A12"/>
    <w:rsid w:val="00252699"/>
    <w:rsid w:val="002573D0"/>
    <w:rsid w:val="00261742"/>
    <w:rsid w:val="00262EFB"/>
    <w:rsid w:val="00282BE3"/>
    <w:rsid w:val="002919D0"/>
    <w:rsid w:val="002A71E7"/>
    <w:rsid w:val="00300B1C"/>
    <w:rsid w:val="003056EA"/>
    <w:rsid w:val="00316747"/>
    <w:rsid w:val="00362823"/>
    <w:rsid w:val="003737E0"/>
    <w:rsid w:val="003865D4"/>
    <w:rsid w:val="003A0E85"/>
    <w:rsid w:val="003A3D7E"/>
    <w:rsid w:val="003B2300"/>
    <w:rsid w:val="003B58ED"/>
    <w:rsid w:val="003C180D"/>
    <w:rsid w:val="003D4274"/>
    <w:rsid w:val="003E1A30"/>
    <w:rsid w:val="00415756"/>
    <w:rsid w:val="00443773"/>
    <w:rsid w:val="00445D35"/>
    <w:rsid w:val="00467CEF"/>
    <w:rsid w:val="00480217"/>
    <w:rsid w:val="004A0160"/>
    <w:rsid w:val="004A0CF5"/>
    <w:rsid w:val="004A5B61"/>
    <w:rsid w:val="005210EB"/>
    <w:rsid w:val="00531D12"/>
    <w:rsid w:val="0055780E"/>
    <w:rsid w:val="00563CD7"/>
    <w:rsid w:val="00577CA6"/>
    <w:rsid w:val="005A5730"/>
    <w:rsid w:val="005D437C"/>
    <w:rsid w:val="005E44EC"/>
    <w:rsid w:val="005F4C64"/>
    <w:rsid w:val="00614E37"/>
    <w:rsid w:val="0062392A"/>
    <w:rsid w:val="006525A3"/>
    <w:rsid w:val="00652DBE"/>
    <w:rsid w:val="00656477"/>
    <w:rsid w:val="00672FC6"/>
    <w:rsid w:val="006A3B83"/>
    <w:rsid w:val="006D47CC"/>
    <w:rsid w:val="006F00DF"/>
    <w:rsid w:val="007106D0"/>
    <w:rsid w:val="00712224"/>
    <w:rsid w:val="0073147D"/>
    <w:rsid w:val="007526E5"/>
    <w:rsid w:val="00781E59"/>
    <w:rsid w:val="00785A3B"/>
    <w:rsid w:val="00795BBC"/>
    <w:rsid w:val="007E4CD9"/>
    <w:rsid w:val="00820ACC"/>
    <w:rsid w:val="008248D3"/>
    <w:rsid w:val="00832BD5"/>
    <w:rsid w:val="00836913"/>
    <w:rsid w:val="008423CF"/>
    <w:rsid w:val="00876C82"/>
    <w:rsid w:val="008C07BE"/>
    <w:rsid w:val="009151BA"/>
    <w:rsid w:val="00917DDC"/>
    <w:rsid w:val="00921BB2"/>
    <w:rsid w:val="009375A7"/>
    <w:rsid w:val="00972A1D"/>
    <w:rsid w:val="00990164"/>
    <w:rsid w:val="00994D7F"/>
    <w:rsid w:val="009960DE"/>
    <w:rsid w:val="009A7CD2"/>
    <w:rsid w:val="009B754C"/>
    <w:rsid w:val="009C330A"/>
    <w:rsid w:val="009C7A00"/>
    <w:rsid w:val="009D0CBF"/>
    <w:rsid w:val="009D66F9"/>
    <w:rsid w:val="00A02BBF"/>
    <w:rsid w:val="00A25E46"/>
    <w:rsid w:val="00A264F9"/>
    <w:rsid w:val="00A27184"/>
    <w:rsid w:val="00A2752B"/>
    <w:rsid w:val="00A447B4"/>
    <w:rsid w:val="00A9477C"/>
    <w:rsid w:val="00AD0A2D"/>
    <w:rsid w:val="00B0133B"/>
    <w:rsid w:val="00B16848"/>
    <w:rsid w:val="00B7304D"/>
    <w:rsid w:val="00B77AF5"/>
    <w:rsid w:val="00B8203C"/>
    <w:rsid w:val="00BD4F29"/>
    <w:rsid w:val="00C04B1F"/>
    <w:rsid w:val="00C11894"/>
    <w:rsid w:val="00C175D9"/>
    <w:rsid w:val="00C75921"/>
    <w:rsid w:val="00CA51E9"/>
    <w:rsid w:val="00CA7D4E"/>
    <w:rsid w:val="00CC3A82"/>
    <w:rsid w:val="00CD0514"/>
    <w:rsid w:val="00CD2FC4"/>
    <w:rsid w:val="00CE0085"/>
    <w:rsid w:val="00D064D4"/>
    <w:rsid w:val="00D06CEE"/>
    <w:rsid w:val="00D10612"/>
    <w:rsid w:val="00D1599D"/>
    <w:rsid w:val="00D33EBE"/>
    <w:rsid w:val="00D42F10"/>
    <w:rsid w:val="00D75BAB"/>
    <w:rsid w:val="00D9373E"/>
    <w:rsid w:val="00DC32EC"/>
    <w:rsid w:val="00DC58D1"/>
    <w:rsid w:val="00DD461E"/>
    <w:rsid w:val="00DE4AC9"/>
    <w:rsid w:val="00DF1E63"/>
    <w:rsid w:val="00E27FAE"/>
    <w:rsid w:val="00E3623C"/>
    <w:rsid w:val="00E94EEC"/>
    <w:rsid w:val="00EC2D28"/>
    <w:rsid w:val="00EF2735"/>
    <w:rsid w:val="00F07E4B"/>
    <w:rsid w:val="00F245F0"/>
    <w:rsid w:val="00F55518"/>
    <w:rsid w:val="00F63BBC"/>
    <w:rsid w:val="00F63ECB"/>
    <w:rsid w:val="00F87B68"/>
    <w:rsid w:val="00F97D14"/>
    <w:rsid w:val="00FB28CB"/>
    <w:rsid w:val="00FC4709"/>
    <w:rsid w:val="00FE48A1"/>
    <w:rsid w:val="00FE5552"/>
    <w:rsid w:val="00FE7627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7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264BF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876C82"/>
    <w:pPr>
      <w:widowControl/>
      <w:shd w:val="clear" w:color="auto" w:fill="FFFFFF"/>
      <w:suppressAutoHyphens w:val="0"/>
      <w:spacing w:line="278" w:lineRule="exact"/>
    </w:pPr>
    <w:rPr>
      <w:rFonts w:ascii="Times New Roman" w:eastAsia="DejaVu Sans" w:hAnsi="Times New Roman"/>
      <w:kern w:val="0"/>
      <w:sz w:val="22"/>
      <w:szCs w:val="22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76C82"/>
    <w:rPr>
      <w:rFonts w:ascii="Arial" w:eastAsia="Arial Unicode MS" w:hAnsi="Arial" w:cs="Times New Roman"/>
      <w:kern w:val="2"/>
      <w:sz w:val="20"/>
      <w:szCs w:val="24"/>
      <w:lang w:eastAsia="ar-SA"/>
    </w:rPr>
  </w:style>
  <w:style w:type="character" w:customStyle="1" w:styleId="12">
    <w:name w:val="Заголовок №1_"/>
    <w:basedOn w:val="a0"/>
    <w:link w:val="13"/>
    <w:locked/>
    <w:rsid w:val="00876C8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76C82"/>
    <w:pPr>
      <w:widowControl/>
      <w:shd w:val="clear" w:color="auto" w:fill="FFFFFF"/>
      <w:suppressAutoHyphens w:val="0"/>
      <w:spacing w:line="322" w:lineRule="exact"/>
      <w:outlineLvl w:val="0"/>
    </w:pPr>
    <w:rPr>
      <w:rFonts w:ascii="Times New Roman" w:eastAsiaTheme="minorHAnsi" w:hAnsi="Times New Roman"/>
      <w:kern w:val="0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locked/>
    <w:rsid w:val="00876C82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6C82"/>
    <w:pPr>
      <w:widowControl/>
      <w:shd w:val="clear" w:color="auto" w:fill="FFFFFF"/>
      <w:suppressAutoHyphens w:val="0"/>
      <w:spacing w:line="240" w:lineRule="atLeast"/>
    </w:pPr>
    <w:rPr>
      <w:rFonts w:ascii="Times New Roman" w:eastAsiaTheme="minorHAnsi" w:hAnsi="Times New Roman"/>
      <w:kern w:val="0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876C8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76C82"/>
    <w:pPr>
      <w:widowControl/>
      <w:shd w:val="clear" w:color="auto" w:fill="FFFFFF"/>
      <w:suppressAutoHyphens w:val="0"/>
      <w:spacing w:line="240" w:lineRule="atLeast"/>
    </w:pPr>
    <w:rPr>
      <w:rFonts w:ascii="Times New Roman" w:eastAsiaTheme="minorHAnsi" w:hAnsi="Times New Roman"/>
      <w:kern w:val="0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876C8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6C82"/>
    <w:pPr>
      <w:widowControl/>
      <w:shd w:val="clear" w:color="auto" w:fill="FFFFFF"/>
      <w:suppressAutoHyphens w:val="0"/>
      <w:spacing w:line="230" w:lineRule="exact"/>
      <w:jc w:val="both"/>
    </w:pPr>
    <w:rPr>
      <w:rFonts w:ascii="Times New Roman" w:eastAsiaTheme="minorHAnsi" w:hAnsi="Times New Roman"/>
      <w:kern w:val="0"/>
      <w:sz w:val="18"/>
      <w:szCs w:val="18"/>
      <w:lang w:eastAsia="en-US"/>
    </w:rPr>
  </w:style>
  <w:style w:type="paragraph" w:customStyle="1" w:styleId="ConsPlusCell">
    <w:name w:val="ConsPlusCell"/>
    <w:rsid w:val="00876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C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3"/>
    <w:locked/>
    <w:rsid w:val="00876C82"/>
    <w:rPr>
      <w:rFonts w:ascii="Times New Roman" w:eastAsia="DejaVu Sans" w:hAnsi="Times New Roman" w:cs="Times New Roman"/>
      <w:shd w:val="clear" w:color="auto" w:fill="FFFFFF"/>
      <w:lang w:eastAsia="ru-RU"/>
    </w:rPr>
  </w:style>
  <w:style w:type="table" w:styleId="a5">
    <w:name w:val="Table Grid"/>
    <w:basedOn w:val="a1"/>
    <w:rsid w:val="00876C82"/>
    <w:pPr>
      <w:spacing w:after="0" w:line="240" w:lineRule="auto"/>
    </w:pPr>
    <w:rPr>
      <w:rFonts w:ascii="DejaVu Sans" w:eastAsia="Times New Roman" w:hAnsi="DejaVu Sans" w:cs="DejaVu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2718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7">
    <w:name w:val="List Paragraph"/>
    <w:basedOn w:val="a"/>
    <w:uiPriority w:val="34"/>
    <w:qFormat/>
    <w:rsid w:val="00A27184"/>
    <w:pPr>
      <w:widowControl/>
      <w:spacing w:line="240" w:lineRule="exact"/>
      <w:ind w:left="720"/>
      <w:jc w:val="right"/>
    </w:pPr>
    <w:rPr>
      <w:rFonts w:ascii="Times New Roman" w:eastAsia="Calibri" w:hAnsi="Times New Roman"/>
      <w:kern w:val="0"/>
      <w:sz w:val="28"/>
      <w:szCs w:val="22"/>
    </w:rPr>
  </w:style>
  <w:style w:type="paragraph" w:customStyle="1" w:styleId="ConsPlusNormal">
    <w:name w:val="ConsPlusNormal"/>
    <w:rsid w:val="00156C3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ru-RU"/>
    </w:rPr>
  </w:style>
  <w:style w:type="paragraph" w:customStyle="1" w:styleId="ConsPlusNonformat">
    <w:name w:val="ConsPlusNonformat"/>
    <w:rsid w:val="00156C3A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kern w:val="2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156C3A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1264BF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4BF"/>
    <w:rPr>
      <w:color w:val="454545"/>
      <w:u w:val="single"/>
    </w:rPr>
  </w:style>
  <w:style w:type="paragraph" w:customStyle="1" w:styleId="title">
    <w:name w:val="title"/>
    <w:basedOn w:val="a"/>
    <w:rsid w:val="001264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msonormal0">
    <w:name w:val="msonormal"/>
    <w:basedOn w:val="a0"/>
    <w:rsid w:val="001264BF"/>
  </w:style>
  <w:style w:type="character" w:customStyle="1" w:styleId="30">
    <w:name w:val="Заголовок 3 Знак"/>
    <w:basedOn w:val="a0"/>
    <w:link w:val="3"/>
    <w:uiPriority w:val="9"/>
    <w:semiHidden/>
    <w:rsid w:val="006A3B83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eastAsia="ar-SA"/>
    </w:rPr>
  </w:style>
  <w:style w:type="paragraph" w:customStyle="1" w:styleId="consplustitle">
    <w:name w:val="consplustitle"/>
    <w:basedOn w:val="a"/>
    <w:rsid w:val="006A3B83"/>
    <w:pPr>
      <w:widowControl/>
      <w:suppressAutoHyphens w:val="0"/>
      <w:spacing w:before="240" w:after="480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a">
    <w:name w:val="Знак"/>
    <w:basedOn w:val="a"/>
    <w:rsid w:val="007E4CD9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Cs w:val="20"/>
      <w:lang w:val="en-GB" w:eastAsia="en-US"/>
    </w:rPr>
  </w:style>
  <w:style w:type="paragraph" w:customStyle="1" w:styleId="ab">
    <w:name w:val="Знак"/>
    <w:basedOn w:val="a"/>
    <w:rsid w:val="00990164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Cs w:val="20"/>
      <w:lang w:val="en-GB" w:eastAsia="en-US"/>
    </w:rPr>
  </w:style>
  <w:style w:type="paragraph" w:customStyle="1" w:styleId="ac">
    <w:name w:val="Знак"/>
    <w:basedOn w:val="a"/>
    <w:rsid w:val="00184EB1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FE48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8A1"/>
    <w:rPr>
      <w:rFonts w:ascii="Tahoma" w:eastAsia="Arial Unicode MS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94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8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32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0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72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57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57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86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9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26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1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088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43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722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374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5382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C778-A4A2-4479-B7BD-09014CF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12</cp:revision>
  <cp:lastPrinted>2017-04-06T01:08:00Z</cp:lastPrinted>
  <dcterms:created xsi:type="dcterms:W3CDTF">2017-03-06T06:12:00Z</dcterms:created>
  <dcterms:modified xsi:type="dcterms:W3CDTF">2017-04-06T01:11:00Z</dcterms:modified>
</cp:coreProperties>
</file>